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F663B4" w:rsidRPr="00F663B4" w:rsidRDefault="00F663B4" w:rsidP="00F663B4">
      <w:pPr>
        <w:jc w:val="center"/>
        <w:rPr>
          <w:sz w:val="14"/>
          <w:szCs w:val="14"/>
        </w:rPr>
      </w:pPr>
      <w:r w:rsidRPr="00F663B4">
        <w:rPr>
          <w:sz w:val="14"/>
          <w:szCs w:val="14"/>
        </w:rPr>
        <w:t>TERMO DE CONVOCAÇÃO</w:t>
      </w:r>
    </w:p>
    <w:p w:rsidR="00F663B4" w:rsidRPr="00F663B4" w:rsidRDefault="00552316" w:rsidP="00F663B4">
      <w:pPr>
        <w:jc w:val="both"/>
        <w:rPr>
          <w:sz w:val="14"/>
          <w:szCs w:val="14"/>
        </w:rPr>
      </w:pPr>
      <w:r w:rsidRPr="00552316">
        <w:rPr>
          <w:sz w:val="14"/>
          <w:szCs w:val="14"/>
        </w:rPr>
        <w:t>A PREFEITURA MUNICIPAL DE VILA RICA, Estado de Mato Grosso, pessoa jurídica de direito público municipal, com sede administrativa à Avenida Brasil, nº 2.000, Bairro Bela Vista, Palácio Araguaia, Vila Rica - MT, devidamente inscrita no C.N.P.J./MF, sob o nº. 03.238.862/0001-45, neste ato representado, na forma de sua Lei Orgânica, pelo Prefeito Municipal, Senhor ABMAEL BORGES DA SILVEIRA, brasileiro, residente e domiciliado Rua 04, nº 36, Setor Sul, nesta cidade de Vila Rica - MT, portador da Cédula de Identidade RG nº 1614784 SSP/GO e inscrito no CPF sob nº 421.481.893-87, vem por meio deste, CONVOCAR a empresa  DUARTE E FREITAS LTDA, para apresentar a proposta e a documentação para os  Lotes n° 2,4,5,10,11,12,17,18,21,22,23,24,25,33,34,37,38,42,43,44,52,62,66,68,69,71,73,74,75,80,81,82,83 e 89, referente ao Processo 061/2023 na modalidade Pregão Eletrônico n° 026/2023  sistema  licitações-e  n° 997464 dentro do prazo de 48 (quarenta e oito) horas.</w:t>
      </w:r>
      <w:bookmarkStart w:id="0" w:name="_GoBack"/>
      <w:bookmarkEnd w:id="0"/>
      <w:r w:rsidR="00F663B4" w:rsidRPr="00F663B4">
        <w:rPr>
          <w:sz w:val="14"/>
          <w:szCs w:val="14"/>
        </w:rPr>
        <w:t>.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 xml:space="preserve">Vila Rica / MT, 19 de </w:t>
      </w:r>
      <w:proofErr w:type="gramStart"/>
      <w:r w:rsidRPr="00F663B4">
        <w:rPr>
          <w:sz w:val="14"/>
          <w:szCs w:val="14"/>
        </w:rPr>
        <w:t>Setembro</w:t>
      </w:r>
      <w:proofErr w:type="gramEnd"/>
      <w:r w:rsidRPr="00F663B4">
        <w:rPr>
          <w:sz w:val="14"/>
          <w:szCs w:val="14"/>
        </w:rPr>
        <w:t xml:space="preserve"> de 2023.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PREFEITURA MUNICIPAL DE VILA RICA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ABMAEL BORGES DA SILVEIRA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GESTÃO 2017-2021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C.P.F.: 421.481.893-87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R.G.: 1614784 SSP/GO</w:t>
      </w:r>
    </w:p>
    <w:p w:rsidR="00E01F21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Contratante</w:t>
      </w: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05E5"/>
    <w:rsid w:val="00281FE0"/>
    <w:rsid w:val="0029301A"/>
    <w:rsid w:val="002B6BFE"/>
    <w:rsid w:val="002C03C9"/>
    <w:rsid w:val="002D5B9A"/>
    <w:rsid w:val="002F328F"/>
    <w:rsid w:val="0034768A"/>
    <w:rsid w:val="003809A0"/>
    <w:rsid w:val="00383DB8"/>
    <w:rsid w:val="0038768F"/>
    <w:rsid w:val="003C7C57"/>
    <w:rsid w:val="003D0CD0"/>
    <w:rsid w:val="00420675"/>
    <w:rsid w:val="00427CD7"/>
    <w:rsid w:val="0049540E"/>
    <w:rsid w:val="004F685E"/>
    <w:rsid w:val="00511F6A"/>
    <w:rsid w:val="00520066"/>
    <w:rsid w:val="005234BE"/>
    <w:rsid w:val="00532A12"/>
    <w:rsid w:val="00552316"/>
    <w:rsid w:val="00561714"/>
    <w:rsid w:val="005868A6"/>
    <w:rsid w:val="005A05E7"/>
    <w:rsid w:val="005A124F"/>
    <w:rsid w:val="005A28BD"/>
    <w:rsid w:val="005E12E3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A405D"/>
    <w:rsid w:val="007B3ED9"/>
    <w:rsid w:val="007B4FDA"/>
    <w:rsid w:val="007F7137"/>
    <w:rsid w:val="00812291"/>
    <w:rsid w:val="00835B1D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622F4"/>
    <w:rsid w:val="0099032E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6FE2"/>
    <w:rsid w:val="00AB2F0A"/>
    <w:rsid w:val="00AC0196"/>
    <w:rsid w:val="00AF1151"/>
    <w:rsid w:val="00AF2A65"/>
    <w:rsid w:val="00B13A29"/>
    <w:rsid w:val="00B27BFC"/>
    <w:rsid w:val="00B34719"/>
    <w:rsid w:val="00B755BA"/>
    <w:rsid w:val="00B91FFD"/>
    <w:rsid w:val="00B965AC"/>
    <w:rsid w:val="00BA0332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66485"/>
    <w:rsid w:val="00C91571"/>
    <w:rsid w:val="00CE4609"/>
    <w:rsid w:val="00D05D81"/>
    <w:rsid w:val="00D10783"/>
    <w:rsid w:val="00D21C1C"/>
    <w:rsid w:val="00D26E44"/>
    <w:rsid w:val="00D32FFC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323BE"/>
    <w:rsid w:val="00E3652F"/>
    <w:rsid w:val="00E62E62"/>
    <w:rsid w:val="00E735E1"/>
    <w:rsid w:val="00E76F6B"/>
    <w:rsid w:val="00E938EA"/>
    <w:rsid w:val="00ED7ED8"/>
    <w:rsid w:val="00F0673B"/>
    <w:rsid w:val="00F22E44"/>
    <w:rsid w:val="00F43895"/>
    <w:rsid w:val="00F559AF"/>
    <w:rsid w:val="00F663B4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B2CF1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549C-3B3C-4FB5-A8CA-FD7536A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3-09-18T17:50:00Z</dcterms:created>
  <dcterms:modified xsi:type="dcterms:W3CDTF">2023-09-18T17:51:00Z</dcterms:modified>
</cp:coreProperties>
</file>